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75"/>
        <w:bidiVisual/>
        <w:tblW w:w="8790" w:type="dxa"/>
        <w:tblLook w:val="04A0" w:firstRow="1" w:lastRow="0" w:firstColumn="1" w:lastColumn="0" w:noHBand="0" w:noVBand="1"/>
      </w:tblPr>
      <w:tblGrid>
        <w:gridCol w:w="1559"/>
        <w:gridCol w:w="5246"/>
        <w:gridCol w:w="992"/>
        <w:gridCol w:w="993"/>
      </w:tblGrid>
      <w:tr w:rsidR="004554BC" w:rsidRPr="00CC3A2E" w:rsidTr="004B4619">
        <w:trPr>
          <w:trHeight w:val="38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2A75A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 xml:space="preserve">نیمسال اول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</w:tr>
      <w:tr w:rsidR="00FA1537" w:rsidRPr="00CC3A2E" w:rsidTr="004B4619">
        <w:trPr>
          <w:trHeight w:val="306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021502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جغرافیای تاریخی ایران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FA1537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021504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3B136D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روش تحقیق پیشرفته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FA1537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021507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لل و نحل و تاثیر آنها در تحولات</w:t>
            </w:r>
            <w:r w:rsidR="0020293C">
              <w:rPr>
                <w:rFonts w:ascii="Arial" w:eastAsia="Calibri" w:hAnsi="Arial" w:cs="B Nazanin" w:hint="cs"/>
                <w:b/>
                <w:bCs/>
                <w:rtl/>
              </w:rPr>
              <w:t xml:space="preserve"> اجتماعی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spacing w:after="200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47993">
              <w:rPr>
                <w:rFonts w:ascii="Arial" w:eastAsia="Calibri" w:hAnsi="Arial" w:cs="B Nazanin" w:hint="cs"/>
                <w:b/>
                <w:bCs/>
                <w:rtl/>
              </w:rPr>
              <w:t>2</w:t>
            </w:r>
          </w:p>
        </w:tc>
      </w:tr>
      <w:tr w:rsidR="00A414A4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FA1537" w:rsidRDefault="004B4619" w:rsidP="00A414A4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021511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FA1537" w:rsidRDefault="004B4619" w:rsidP="00A414A4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بررسی و تحلیل اسناد و مدارک</w:t>
            </w:r>
            <w:r w:rsidR="0020293C">
              <w:rPr>
                <w:rFonts w:asciiTheme="minorBidi" w:hAnsiTheme="minorBidi" w:cs="B Nazanin" w:hint="cs"/>
                <w:b/>
                <w:bCs/>
                <w:rtl/>
              </w:rPr>
              <w:t xml:space="preserve"> آرشیوی و کتابخانه ای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D47993" w:rsidRDefault="00A414A4" w:rsidP="00A414A4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D47993" w:rsidRDefault="00A414A4" w:rsidP="00A414A4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  <w:lang w:bidi="ar-SA"/>
              </w:rPr>
              <w:t>2</w:t>
            </w:r>
          </w:p>
        </w:tc>
      </w:tr>
      <w:tr w:rsidR="004554BC" w:rsidRPr="00CC3A2E" w:rsidTr="004B4619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A414A4" w:rsidP="00D4799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554BC" w:rsidRPr="00CC3A2E" w:rsidTr="004B4619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4554B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نیمسال  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021506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اریخ اجتماعی ایران بعد از اسلام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A414A4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FA1537" w:rsidRDefault="004B4619" w:rsidP="00A414A4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021508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FA1537" w:rsidRDefault="004B4619" w:rsidP="00A414A4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روابط خارجی ایران از اسلام تا صفویه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D47993" w:rsidRDefault="00A414A4" w:rsidP="00A414A4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14A4" w:rsidRPr="00D47993" w:rsidRDefault="00A414A4" w:rsidP="00A414A4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  <w:lang w:bidi="ar-SA"/>
              </w:rPr>
              <w:t>2</w:t>
            </w:r>
          </w:p>
        </w:tc>
      </w:tr>
      <w:tr w:rsidR="00FA1537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021503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جامعه شناسی تاریخی ایران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FA1537" w:rsidRPr="00CC3A2E" w:rsidTr="004B4619">
        <w:tc>
          <w:tcPr>
            <w:tcW w:w="1559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021509</w:t>
            </w:r>
          </w:p>
        </w:tc>
        <w:tc>
          <w:tcPr>
            <w:tcW w:w="5246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روابط خارجی ایران از صفویه تا </w:t>
            </w:r>
            <w:r w:rsidR="0020293C">
              <w:rPr>
                <w:rFonts w:asciiTheme="minorBidi" w:hAnsiTheme="minorBidi" w:cs="B Nazanin" w:hint="cs"/>
                <w:b/>
                <w:bCs/>
                <w:rtl/>
              </w:rPr>
              <w:t>عصر حاضر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47993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4554BC" w:rsidRPr="00CC3A2E" w:rsidTr="004B4619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FA1537" w:rsidRPr="00CC3A2E" w:rsidRDefault="00FA1537" w:rsidP="00526B7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0E379F" w:rsidP="00D4799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554BC" w:rsidRPr="00CC3A2E" w:rsidTr="004B4619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کد دروس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2A75A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 xml:space="preserve">نیمسال اول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4554BC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554BC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4B4619"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4B4619" w:rsidP="00D47993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9411112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FA1537" w:rsidRDefault="004B4619" w:rsidP="00FA1537">
            <w:pPr>
              <w:spacing w:after="20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امتحان جامع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D47993" w:rsidP="00D47993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7993" w:rsidRPr="00D47993" w:rsidRDefault="004B4619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0</w:t>
            </w:r>
          </w:p>
        </w:tc>
      </w:tr>
      <w:tr w:rsidR="004554BC" w:rsidRPr="00CC3A2E" w:rsidTr="004B4619">
        <w:trPr>
          <w:trHeight w:val="225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FA1537" w:rsidRDefault="004554BC" w:rsidP="00A414A4">
            <w:pPr>
              <w:tabs>
                <w:tab w:val="left" w:pos="364"/>
                <w:tab w:val="center" w:pos="459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4554BC" w:rsidRPr="00CC3A2E" w:rsidTr="004B4619">
        <w:trPr>
          <w:trHeight w:val="392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4BC" w:rsidRPr="002A75A1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کد دروس</w:t>
            </w:r>
          </w:p>
        </w:tc>
        <w:tc>
          <w:tcPr>
            <w:tcW w:w="524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2A75A1" w:rsidRDefault="004554BC" w:rsidP="004554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 xml:space="preserve">نیمسال </w:t>
            </w:r>
            <w:r>
              <w:rPr>
                <w:rFonts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2A75A1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4BC" w:rsidRPr="00D47993" w:rsidRDefault="004554BC" w:rsidP="00D47993">
            <w:pPr>
              <w:jc w:val="center"/>
              <w:rPr>
                <w:rFonts w:cs="B Nazanin"/>
                <w:rtl/>
              </w:rPr>
            </w:pPr>
          </w:p>
        </w:tc>
      </w:tr>
      <w:tr w:rsidR="00FA1537" w:rsidRPr="00CC3A2E" w:rsidTr="004B4619">
        <w:trPr>
          <w:trHeight w:val="337"/>
        </w:trPr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B4619" w:rsidP="004554BC">
            <w:pPr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222222</w:t>
            </w:r>
          </w:p>
        </w:tc>
        <w:tc>
          <w:tcPr>
            <w:tcW w:w="5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FA1537" w:rsidRDefault="004B4619" w:rsidP="004554BC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ساله</w:t>
            </w:r>
          </w:p>
        </w:tc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554BC" w:rsidP="004554BC">
            <w:pPr>
              <w:spacing w:after="200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554BC" w:rsidRPr="00D47993" w:rsidRDefault="004B4619" w:rsidP="00D4799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</w:tr>
      <w:tr w:rsidR="004554BC" w:rsidRPr="00CC3A2E" w:rsidTr="004B4619">
        <w:trPr>
          <w:trHeight w:val="265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52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FA1537" w:rsidRDefault="004554BC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A1537"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  <w:p w:rsidR="004554BC" w:rsidRPr="00CC3A2E" w:rsidRDefault="004554BC" w:rsidP="00526B7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CC3A2E" w:rsidRDefault="004554BC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4BC" w:rsidRPr="00D47993" w:rsidRDefault="004B4619" w:rsidP="00D4799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4B4619" w:rsidRPr="00CC3A2E" w:rsidTr="004B4619">
        <w:trPr>
          <w:trHeight w:val="265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619" w:rsidRPr="002A75A1" w:rsidRDefault="004B4619" w:rsidP="004B461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کد دروس</w:t>
            </w:r>
          </w:p>
        </w:tc>
        <w:tc>
          <w:tcPr>
            <w:tcW w:w="524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4619" w:rsidRPr="002A75A1" w:rsidRDefault="004B4619" w:rsidP="004B46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 xml:space="preserve">نیمسال </w:t>
            </w:r>
            <w:r>
              <w:rPr>
                <w:rFonts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4619" w:rsidRPr="002A75A1" w:rsidRDefault="004B4619" w:rsidP="004B461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A75A1">
              <w:rPr>
                <w:rFonts w:cs="B Titr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4619" w:rsidRPr="00D47993" w:rsidRDefault="004B4619" w:rsidP="004B4619">
            <w:pPr>
              <w:jc w:val="center"/>
              <w:rPr>
                <w:rFonts w:cs="B Nazanin"/>
                <w:rtl/>
              </w:rPr>
            </w:pPr>
          </w:p>
        </w:tc>
      </w:tr>
      <w:tr w:rsidR="004B4619" w:rsidRPr="00CC3A2E" w:rsidTr="004B4619">
        <w:trPr>
          <w:trHeight w:val="265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4619" w:rsidRPr="004B4619" w:rsidRDefault="004B4619" w:rsidP="00526B73">
            <w:pPr>
              <w:jc w:val="center"/>
              <w:rPr>
                <w:rFonts w:cs="B Nazanin"/>
                <w:b/>
                <w:bCs/>
                <w:rtl/>
              </w:rPr>
            </w:pPr>
            <w:r w:rsidRPr="004B4619">
              <w:rPr>
                <w:rFonts w:cs="B Nazanin" w:hint="cs"/>
                <w:b/>
                <w:bCs/>
                <w:rtl/>
              </w:rPr>
              <w:t>7777777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B4619" w:rsidRPr="00FA1537" w:rsidRDefault="004B4619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مه رسال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19" w:rsidRPr="00CC3A2E" w:rsidRDefault="004B4619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19" w:rsidRDefault="004B4619" w:rsidP="00D4799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4B4619" w:rsidRPr="00CC3A2E" w:rsidTr="004B4619">
        <w:trPr>
          <w:trHeight w:val="265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4619" w:rsidRPr="00CC3A2E" w:rsidRDefault="004B4619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52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B4619" w:rsidRPr="00FA1537" w:rsidRDefault="004B4619" w:rsidP="00526B7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19" w:rsidRPr="00CC3A2E" w:rsidRDefault="004B4619" w:rsidP="00526B73">
            <w:pPr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19" w:rsidRDefault="004B4619" w:rsidP="00D479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171AC" w:rsidRPr="00CC3A2E" w:rsidRDefault="009700F8" w:rsidP="004B4619">
      <w:pPr>
        <w:jc w:val="center"/>
        <w:rPr>
          <w:rFonts w:cs="B Titr"/>
          <w:sz w:val="24"/>
          <w:szCs w:val="24"/>
          <w:rtl/>
        </w:rPr>
      </w:pPr>
      <w:r w:rsidRPr="00CC3A2E">
        <w:rPr>
          <w:rFonts w:cs="B Titr" w:hint="cs"/>
          <w:sz w:val="24"/>
          <w:szCs w:val="24"/>
          <w:rtl/>
        </w:rPr>
        <w:t xml:space="preserve">دروس ارائه شده </w:t>
      </w:r>
      <w:r w:rsidR="004B4619">
        <w:rPr>
          <w:rFonts w:cs="B Titr" w:hint="cs"/>
          <w:sz w:val="24"/>
          <w:szCs w:val="24"/>
          <w:rtl/>
        </w:rPr>
        <w:t>دکتری</w:t>
      </w:r>
      <w:r w:rsidR="00D47993">
        <w:rPr>
          <w:rFonts w:cs="B Titr" w:hint="cs"/>
          <w:sz w:val="24"/>
          <w:szCs w:val="24"/>
          <w:rtl/>
        </w:rPr>
        <w:t xml:space="preserve"> تاریخ ایران </w:t>
      </w:r>
      <w:r w:rsidR="004B4619">
        <w:rPr>
          <w:rFonts w:cs="B Titr" w:hint="cs"/>
          <w:sz w:val="24"/>
          <w:szCs w:val="24"/>
          <w:rtl/>
        </w:rPr>
        <w:t xml:space="preserve">بعد از </w:t>
      </w:r>
      <w:r w:rsidR="00D47993">
        <w:rPr>
          <w:rFonts w:cs="B Titr" w:hint="cs"/>
          <w:sz w:val="24"/>
          <w:szCs w:val="24"/>
          <w:rtl/>
        </w:rPr>
        <w:t>اسلام</w:t>
      </w:r>
      <w:r w:rsidR="004B4619">
        <w:rPr>
          <w:rFonts w:cs="B Titr" w:hint="cs"/>
          <w:sz w:val="24"/>
          <w:szCs w:val="24"/>
          <w:rtl/>
        </w:rPr>
        <w:t xml:space="preserve"> </w:t>
      </w:r>
      <w:r w:rsidRPr="00CC3A2E">
        <w:rPr>
          <w:rFonts w:cs="B Titr" w:hint="cs"/>
          <w:sz w:val="24"/>
          <w:szCs w:val="24"/>
          <w:rtl/>
        </w:rPr>
        <w:t xml:space="preserve">در طول </w:t>
      </w:r>
      <w:r w:rsidR="004B4619">
        <w:rPr>
          <w:rFonts w:cs="B Titr" w:hint="cs"/>
          <w:sz w:val="24"/>
          <w:szCs w:val="24"/>
          <w:rtl/>
        </w:rPr>
        <w:t>هشت</w:t>
      </w:r>
      <w:r w:rsidRPr="00CC3A2E">
        <w:rPr>
          <w:rFonts w:cs="B Titr" w:hint="cs"/>
          <w:sz w:val="24"/>
          <w:szCs w:val="24"/>
          <w:rtl/>
        </w:rPr>
        <w:t xml:space="preserve"> </w:t>
      </w:r>
      <w:r w:rsidR="004554BC">
        <w:rPr>
          <w:rFonts w:cs="B Titr" w:hint="cs"/>
          <w:sz w:val="24"/>
          <w:szCs w:val="24"/>
          <w:rtl/>
        </w:rPr>
        <w:t>نیم</w:t>
      </w:r>
      <w:r w:rsidRPr="00CC3A2E">
        <w:rPr>
          <w:rFonts w:cs="B Titr" w:hint="cs"/>
          <w:sz w:val="24"/>
          <w:szCs w:val="24"/>
          <w:rtl/>
        </w:rPr>
        <w:t xml:space="preserve">سال </w:t>
      </w:r>
    </w:p>
    <w:p w:rsidR="008E5B5E" w:rsidRDefault="008E5B5E" w:rsidP="008E5B5E">
      <w:pPr>
        <w:jc w:val="center"/>
        <w:rPr>
          <w:rFonts w:cs="B Titr"/>
          <w:sz w:val="28"/>
          <w:szCs w:val="28"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توجه</w:t>
      </w:r>
      <w:r>
        <w:rPr>
          <w:rFonts w:cs="B Titr" w:hint="cs"/>
          <w:sz w:val="28"/>
          <w:szCs w:val="28"/>
          <w:rtl/>
        </w:rPr>
        <w:t xml:space="preserve">: بنابر تشخیص شورای عمومی گروه تاریخ، برخی دروس اختیاری به شکل شناور ارائه شده و می‏تواند در بین ورودی های مختلف متغیر باشد. </w:t>
      </w:r>
    </w:p>
    <w:p w:rsidR="009700F8" w:rsidRPr="009700F8" w:rsidRDefault="009700F8" w:rsidP="008E5B5E">
      <w:pPr>
        <w:jc w:val="center"/>
        <w:rPr>
          <w:rFonts w:cs="B Titr"/>
          <w:sz w:val="28"/>
          <w:szCs w:val="28"/>
        </w:rPr>
      </w:pPr>
      <w:bookmarkStart w:id="0" w:name="_GoBack"/>
      <w:bookmarkEnd w:id="0"/>
    </w:p>
    <w:sectPr w:rsidR="009700F8" w:rsidRPr="009700F8" w:rsidSect="00FA1537">
      <w:pgSz w:w="11737" w:h="18201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8"/>
    <w:rsid w:val="00000590"/>
    <w:rsid w:val="000018A1"/>
    <w:rsid w:val="00001DBF"/>
    <w:rsid w:val="00004C8C"/>
    <w:rsid w:val="00004DFF"/>
    <w:rsid w:val="00005E74"/>
    <w:rsid w:val="00006005"/>
    <w:rsid w:val="0000670B"/>
    <w:rsid w:val="00010F54"/>
    <w:rsid w:val="000156CC"/>
    <w:rsid w:val="00021C41"/>
    <w:rsid w:val="00023104"/>
    <w:rsid w:val="0002741D"/>
    <w:rsid w:val="0003481A"/>
    <w:rsid w:val="000358A7"/>
    <w:rsid w:val="00041187"/>
    <w:rsid w:val="00041A24"/>
    <w:rsid w:val="00042526"/>
    <w:rsid w:val="00043B3B"/>
    <w:rsid w:val="00044241"/>
    <w:rsid w:val="0004501A"/>
    <w:rsid w:val="000450A7"/>
    <w:rsid w:val="0004516D"/>
    <w:rsid w:val="0004566E"/>
    <w:rsid w:val="00046E18"/>
    <w:rsid w:val="00047668"/>
    <w:rsid w:val="0005048C"/>
    <w:rsid w:val="00054360"/>
    <w:rsid w:val="00054CAB"/>
    <w:rsid w:val="00056346"/>
    <w:rsid w:val="0005656A"/>
    <w:rsid w:val="00056F0B"/>
    <w:rsid w:val="00060849"/>
    <w:rsid w:val="000653C5"/>
    <w:rsid w:val="00067072"/>
    <w:rsid w:val="000670E3"/>
    <w:rsid w:val="0007300C"/>
    <w:rsid w:val="0007447A"/>
    <w:rsid w:val="00081026"/>
    <w:rsid w:val="000860E3"/>
    <w:rsid w:val="00091B82"/>
    <w:rsid w:val="00093FBC"/>
    <w:rsid w:val="00094013"/>
    <w:rsid w:val="000A01B1"/>
    <w:rsid w:val="000A0C0E"/>
    <w:rsid w:val="000A266A"/>
    <w:rsid w:val="000A4D68"/>
    <w:rsid w:val="000A628A"/>
    <w:rsid w:val="000C0FD1"/>
    <w:rsid w:val="000C170F"/>
    <w:rsid w:val="000C4E89"/>
    <w:rsid w:val="000C5426"/>
    <w:rsid w:val="000D62CD"/>
    <w:rsid w:val="000D7CD5"/>
    <w:rsid w:val="000E379F"/>
    <w:rsid w:val="000E4A80"/>
    <w:rsid w:val="000E5B0C"/>
    <w:rsid w:val="000E69FF"/>
    <w:rsid w:val="000E76FA"/>
    <w:rsid w:val="000F1345"/>
    <w:rsid w:val="000F3654"/>
    <w:rsid w:val="000F3C34"/>
    <w:rsid w:val="000F511D"/>
    <w:rsid w:val="000F7058"/>
    <w:rsid w:val="000F73D8"/>
    <w:rsid w:val="00100F96"/>
    <w:rsid w:val="001056F9"/>
    <w:rsid w:val="001058BF"/>
    <w:rsid w:val="00105BB7"/>
    <w:rsid w:val="00107EFC"/>
    <w:rsid w:val="00111930"/>
    <w:rsid w:val="00114D23"/>
    <w:rsid w:val="00115698"/>
    <w:rsid w:val="00115A51"/>
    <w:rsid w:val="00117FC5"/>
    <w:rsid w:val="00120AA9"/>
    <w:rsid w:val="00121881"/>
    <w:rsid w:val="00122A51"/>
    <w:rsid w:val="00122D4E"/>
    <w:rsid w:val="0012382F"/>
    <w:rsid w:val="00124FF1"/>
    <w:rsid w:val="001255FB"/>
    <w:rsid w:val="001256FA"/>
    <w:rsid w:val="00125AC2"/>
    <w:rsid w:val="001265EF"/>
    <w:rsid w:val="00131D8F"/>
    <w:rsid w:val="00132613"/>
    <w:rsid w:val="00134B6B"/>
    <w:rsid w:val="00135EB1"/>
    <w:rsid w:val="00140C99"/>
    <w:rsid w:val="001438A1"/>
    <w:rsid w:val="00155470"/>
    <w:rsid w:val="001600C3"/>
    <w:rsid w:val="00160F67"/>
    <w:rsid w:val="001658E4"/>
    <w:rsid w:val="00165A03"/>
    <w:rsid w:val="001678E9"/>
    <w:rsid w:val="00167D63"/>
    <w:rsid w:val="0017147F"/>
    <w:rsid w:val="001717FB"/>
    <w:rsid w:val="00171B56"/>
    <w:rsid w:val="00171C9E"/>
    <w:rsid w:val="00172B38"/>
    <w:rsid w:val="00173076"/>
    <w:rsid w:val="00180611"/>
    <w:rsid w:val="00181045"/>
    <w:rsid w:val="00187570"/>
    <w:rsid w:val="00187EC1"/>
    <w:rsid w:val="001902BE"/>
    <w:rsid w:val="0019294E"/>
    <w:rsid w:val="00195F3E"/>
    <w:rsid w:val="00196C39"/>
    <w:rsid w:val="001A2ECF"/>
    <w:rsid w:val="001A4003"/>
    <w:rsid w:val="001A41D4"/>
    <w:rsid w:val="001A65E8"/>
    <w:rsid w:val="001B1417"/>
    <w:rsid w:val="001B159C"/>
    <w:rsid w:val="001B3DC4"/>
    <w:rsid w:val="001B5EBF"/>
    <w:rsid w:val="001B6BDF"/>
    <w:rsid w:val="001C0BAF"/>
    <w:rsid w:val="001D06DA"/>
    <w:rsid w:val="001D1CEC"/>
    <w:rsid w:val="001D2C4D"/>
    <w:rsid w:val="001D618B"/>
    <w:rsid w:val="001D640A"/>
    <w:rsid w:val="001D687E"/>
    <w:rsid w:val="001E22A4"/>
    <w:rsid w:val="001E27DE"/>
    <w:rsid w:val="001E6F76"/>
    <w:rsid w:val="001F07EE"/>
    <w:rsid w:val="001F0AE7"/>
    <w:rsid w:val="001F0CF2"/>
    <w:rsid w:val="001F3913"/>
    <w:rsid w:val="002025EB"/>
    <w:rsid w:val="00202734"/>
    <w:rsid w:val="0020293C"/>
    <w:rsid w:val="00202C22"/>
    <w:rsid w:val="00205F9B"/>
    <w:rsid w:val="0021713C"/>
    <w:rsid w:val="00217405"/>
    <w:rsid w:val="00220B3B"/>
    <w:rsid w:val="00230CD5"/>
    <w:rsid w:val="00235B3E"/>
    <w:rsid w:val="00240654"/>
    <w:rsid w:val="002410FC"/>
    <w:rsid w:val="00242E0D"/>
    <w:rsid w:val="002444B1"/>
    <w:rsid w:val="00244BF3"/>
    <w:rsid w:val="002464D2"/>
    <w:rsid w:val="00247B85"/>
    <w:rsid w:val="00247F01"/>
    <w:rsid w:val="002514BD"/>
    <w:rsid w:val="00265E55"/>
    <w:rsid w:val="00267102"/>
    <w:rsid w:val="002675E7"/>
    <w:rsid w:val="00270710"/>
    <w:rsid w:val="002730E6"/>
    <w:rsid w:val="002749DC"/>
    <w:rsid w:val="00274DD5"/>
    <w:rsid w:val="002825F4"/>
    <w:rsid w:val="00286E38"/>
    <w:rsid w:val="0028745A"/>
    <w:rsid w:val="00293E60"/>
    <w:rsid w:val="00296384"/>
    <w:rsid w:val="002973CA"/>
    <w:rsid w:val="002A3B7D"/>
    <w:rsid w:val="002A678C"/>
    <w:rsid w:val="002A75A1"/>
    <w:rsid w:val="002A7BC5"/>
    <w:rsid w:val="002B229C"/>
    <w:rsid w:val="002B3154"/>
    <w:rsid w:val="002B50C8"/>
    <w:rsid w:val="002B5342"/>
    <w:rsid w:val="002B7C71"/>
    <w:rsid w:val="002C0706"/>
    <w:rsid w:val="002C262C"/>
    <w:rsid w:val="002C33E5"/>
    <w:rsid w:val="002C485D"/>
    <w:rsid w:val="002C51DA"/>
    <w:rsid w:val="002D1DB6"/>
    <w:rsid w:val="002D28B5"/>
    <w:rsid w:val="002D5E25"/>
    <w:rsid w:val="002E0146"/>
    <w:rsid w:val="002E48FD"/>
    <w:rsid w:val="002E4C5E"/>
    <w:rsid w:val="002E65AC"/>
    <w:rsid w:val="002E7015"/>
    <w:rsid w:val="002F03F6"/>
    <w:rsid w:val="002F234C"/>
    <w:rsid w:val="002F4104"/>
    <w:rsid w:val="002F75E5"/>
    <w:rsid w:val="00300225"/>
    <w:rsid w:val="00301FED"/>
    <w:rsid w:val="00303923"/>
    <w:rsid w:val="003041FB"/>
    <w:rsid w:val="00306A4F"/>
    <w:rsid w:val="00312CDF"/>
    <w:rsid w:val="00312DF5"/>
    <w:rsid w:val="00313126"/>
    <w:rsid w:val="003165B2"/>
    <w:rsid w:val="00317A65"/>
    <w:rsid w:val="003243EE"/>
    <w:rsid w:val="00324FC6"/>
    <w:rsid w:val="00325F03"/>
    <w:rsid w:val="0032718F"/>
    <w:rsid w:val="00332061"/>
    <w:rsid w:val="003365B9"/>
    <w:rsid w:val="0034080C"/>
    <w:rsid w:val="0034170D"/>
    <w:rsid w:val="00344FAF"/>
    <w:rsid w:val="00346A24"/>
    <w:rsid w:val="00346D37"/>
    <w:rsid w:val="00352B37"/>
    <w:rsid w:val="00370B20"/>
    <w:rsid w:val="003710A8"/>
    <w:rsid w:val="003758CF"/>
    <w:rsid w:val="00376FBB"/>
    <w:rsid w:val="00377217"/>
    <w:rsid w:val="00381BB7"/>
    <w:rsid w:val="00383F94"/>
    <w:rsid w:val="003843BC"/>
    <w:rsid w:val="00384776"/>
    <w:rsid w:val="003849F5"/>
    <w:rsid w:val="00384BEF"/>
    <w:rsid w:val="00386A1C"/>
    <w:rsid w:val="00386B58"/>
    <w:rsid w:val="00391DDE"/>
    <w:rsid w:val="003929FF"/>
    <w:rsid w:val="003947C3"/>
    <w:rsid w:val="003950F8"/>
    <w:rsid w:val="003A282C"/>
    <w:rsid w:val="003A43D7"/>
    <w:rsid w:val="003A4CFD"/>
    <w:rsid w:val="003A6E13"/>
    <w:rsid w:val="003A7DE1"/>
    <w:rsid w:val="003B0EE7"/>
    <w:rsid w:val="003B136D"/>
    <w:rsid w:val="003B1866"/>
    <w:rsid w:val="003B3E70"/>
    <w:rsid w:val="003B3EFF"/>
    <w:rsid w:val="003B5561"/>
    <w:rsid w:val="003B571C"/>
    <w:rsid w:val="003C45A5"/>
    <w:rsid w:val="003C63E7"/>
    <w:rsid w:val="003E1B95"/>
    <w:rsid w:val="003E2B58"/>
    <w:rsid w:val="003E33EA"/>
    <w:rsid w:val="003E36C2"/>
    <w:rsid w:val="003E52F1"/>
    <w:rsid w:val="003E78A3"/>
    <w:rsid w:val="003F6853"/>
    <w:rsid w:val="003F7314"/>
    <w:rsid w:val="00401D48"/>
    <w:rsid w:val="0040338C"/>
    <w:rsid w:val="00403A2E"/>
    <w:rsid w:val="0040778E"/>
    <w:rsid w:val="00407EEB"/>
    <w:rsid w:val="004106A2"/>
    <w:rsid w:val="00414A8C"/>
    <w:rsid w:val="00415207"/>
    <w:rsid w:val="00415DB3"/>
    <w:rsid w:val="00416599"/>
    <w:rsid w:val="00416840"/>
    <w:rsid w:val="00416FF8"/>
    <w:rsid w:val="00417291"/>
    <w:rsid w:val="004221B2"/>
    <w:rsid w:val="004239DB"/>
    <w:rsid w:val="0042673C"/>
    <w:rsid w:val="004277EE"/>
    <w:rsid w:val="00431B78"/>
    <w:rsid w:val="00432037"/>
    <w:rsid w:val="004333CA"/>
    <w:rsid w:val="00435B21"/>
    <w:rsid w:val="004377AA"/>
    <w:rsid w:val="00440795"/>
    <w:rsid w:val="00442D15"/>
    <w:rsid w:val="004438AB"/>
    <w:rsid w:val="00446037"/>
    <w:rsid w:val="00446C27"/>
    <w:rsid w:val="004505EE"/>
    <w:rsid w:val="004546AB"/>
    <w:rsid w:val="004554BC"/>
    <w:rsid w:val="00455774"/>
    <w:rsid w:val="00464C52"/>
    <w:rsid w:val="0046605D"/>
    <w:rsid w:val="00475C89"/>
    <w:rsid w:val="00476FD3"/>
    <w:rsid w:val="0048180E"/>
    <w:rsid w:val="00481A01"/>
    <w:rsid w:val="00482C9C"/>
    <w:rsid w:val="0048325B"/>
    <w:rsid w:val="00484A86"/>
    <w:rsid w:val="004857BA"/>
    <w:rsid w:val="00487154"/>
    <w:rsid w:val="00487778"/>
    <w:rsid w:val="00493AAF"/>
    <w:rsid w:val="00493DED"/>
    <w:rsid w:val="004946AA"/>
    <w:rsid w:val="004A6143"/>
    <w:rsid w:val="004B0FFC"/>
    <w:rsid w:val="004B4619"/>
    <w:rsid w:val="004B764C"/>
    <w:rsid w:val="004B7B92"/>
    <w:rsid w:val="004C21E8"/>
    <w:rsid w:val="004C3CA1"/>
    <w:rsid w:val="004E006F"/>
    <w:rsid w:val="004E025D"/>
    <w:rsid w:val="004E537A"/>
    <w:rsid w:val="004E5969"/>
    <w:rsid w:val="004E622A"/>
    <w:rsid w:val="004E79FA"/>
    <w:rsid w:val="004F4262"/>
    <w:rsid w:val="004F6B7E"/>
    <w:rsid w:val="004F70CF"/>
    <w:rsid w:val="004F76AA"/>
    <w:rsid w:val="00501BA8"/>
    <w:rsid w:val="0050555F"/>
    <w:rsid w:val="00505909"/>
    <w:rsid w:val="00512CE2"/>
    <w:rsid w:val="00513285"/>
    <w:rsid w:val="0051516E"/>
    <w:rsid w:val="00515B9B"/>
    <w:rsid w:val="00516D80"/>
    <w:rsid w:val="00520F8E"/>
    <w:rsid w:val="00526B73"/>
    <w:rsid w:val="00531D21"/>
    <w:rsid w:val="00531FF2"/>
    <w:rsid w:val="00536647"/>
    <w:rsid w:val="00545BC6"/>
    <w:rsid w:val="0054731A"/>
    <w:rsid w:val="0055292B"/>
    <w:rsid w:val="0055361C"/>
    <w:rsid w:val="0055592B"/>
    <w:rsid w:val="005633BD"/>
    <w:rsid w:val="00563FAF"/>
    <w:rsid w:val="00564755"/>
    <w:rsid w:val="005679A1"/>
    <w:rsid w:val="00567E42"/>
    <w:rsid w:val="00577075"/>
    <w:rsid w:val="00584ABA"/>
    <w:rsid w:val="0058713A"/>
    <w:rsid w:val="005900F3"/>
    <w:rsid w:val="00592F0A"/>
    <w:rsid w:val="00594182"/>
    <w:rsid w:val="005963D3"/>
    <w:rsid w:val="005A2538"/>
    <w:rsid w:val="005A5873"/>
    <w:rsid w:val="005A6F53"/>
    <w:rsid w:val="005B1BAB"/>
    <w:rsid w:val="005B25C9"/>
    <w:rsid w:val="005B3F75"/>
    <w:rsid w:val="005B4F80"/>
    <w:rsid w:val="005B5920"/>
    <w:rsid w:val="005C0D85"/>
    <w:rsid w:val="005C59EB"/>
    <w:rsid w:val="005C6296"/>
    <w:rsid w:val="005D19CE"/>
    <w:rsid w:val="005D26F2"/>
    <w:rsid w:val="005D3896"/>
    <w:rsid w:val="005E375C"/>
    <w:rsid w:val="005E43B5"/>
    <w:rsid w:val="005F226C"/>
    <w:rsid w:val="005F412E"/>
    <w:rsid w:val="005F5F49"/>
    <w:rsid w:val="005F61C3"/>
    <w:rsid w:val="00603F87"/>
    <w:rsid w:val="006040FB"/>
    <w:rsid w:val="00604768"/>
    <w:rsid w:val="0060680F"/>
    <w:rsid w:val="00606A1D"/>
    <w:rsid w:val="00610BAF"/>
    <w:rsid w:val="00610C0D"/>
    <w:rsid w:val="006117C8"/>
    <w:rsid w:val="006119C1"/>
    <w:rsid w:val="006129B3"/>
    <w:rsid w:val="00613821"/>
    <w:rsid w:val="006145AA"/>
    <w:rsid w:val="0061553F"/>
    <w:rsid w:val="00621F5F"/>
    <w:rsid w:val="006220AB"/>
    <w:rsid w:val="00624273"/>
    <w:rsid w:val="00627E9A"/>
    <w:rsid w:val="006317E5"/>
    <w:rsid w:val="00637246"/>
    <w:rsid w:val="00647C0A"/>
    <w:rsid w:val="00651E99"/>
    <w:rsid w:val="00652A1D"/>
    <w:rsid w:val="0065590A"/>
    <w:rsid w:val="0065619C"/>
    <w:rsid w:val="0065625A"/>
    <w:rsid w:val="0065631C"/>
    <w:rsid w:val="00657150"/>
    <w:rsid w:val="00657A97"/>
    <w:rsid w:val="006718D3"/>
    <w:rsid w:val="00677DC6"/>
    <w:rsid w:val="00685C6E"/>
    <w:rsid w:val="006916BA"/>
    <w:rsid w:val="00693368"/>
    <w:rsid w:val="00693FA2"/>
    <w:rsid w:val="00695DE7"/>
    <w:rsid w:val="00696C04"/>
    <w:rsid w:val="00696DB6"/>
    <w:rsid w:val="006A0FF7"/>
    <w:rsid w:val="006A4130"/>
    <w:rsid w:val="006B0168"/>
    <w:rsid w:val="006B1C31"/>
    <w:rsid w:val="006B3F01"/>
    <w:rsid w:val="006B4A97"/>
    <w:rsid w:val="006B4DAC"/>
    <w:rsid w:val="006B7CE7"/>
    <w:rsid w:val="006C0B38"/>
    <w:rsid w:val="006C12D0"/>
    <w:rsid w:val="006C2FCE"/>
    <w:rsid w:val="006C4CD6"/>
    <w:rsid w:val="006D428A"/>
    <w:rsid w:val="006D5618"/>
    <w:rsid w:val="006D69F4"/>
    <w:rsid w:val="006E0138"/>
    <w:rsid w:val="006E1BC6"/>
    <w:rsid w:val="006E1D7F"/>
    <w:rsid w:val="006E2593"/>
    <w:rsid w:val="006E284F"/>
    <w:rsid w:val="006E4CF7"/>
    <w:rsid w:val="006E5255"/>
    <w:rsid w:val="006E6EE1"/>
    <w:rsid w:val="006E7A68"/>
    <w:rsid w:val="006F337A"/>
    <w:rsid w:val="007002C8"/>
    <w:rsid w:val="0070072F"/>
    <w:rsid w:val="00701E0A"/>
    <w:rsid w:val="007034EA"/>
    <w:rsid w:val="00704D41"/>
    <w:rsid w:val="00705960"/>
    <w:rsid w:val="0070609C"/>
    <w:rsid w:val="00706C76"/>
    <w:rsid w:val="00707550"/>
    <w:rsid w:val="00707D1A"/>
    <w:rsid w:val="00707E29"/>
    <w:rsid w:val="0071052F"/>
    <w:rsid w:val="00710A1E"/>
    <w:rsid w:val="0071325D"/>
    <w:rsid w:val="0071409E"/>
    <w:rsid w:val="0071676F"/>
    <w:rsid w:val="00722032"/>
    <w:rsid w:val="00722E89"/>
    <w:rsid w:val="00723ED2"/>
    <w:rsid w:val="0072498C"/>
    <w:rsid w:val="007256CB"/>
    <w:rsid w:val="00726215"/>
    <w:rsid w:val="00727977"/>
    <w:rsid w:val="00732563"/>
    <w:rsid w:val="007348F0"/>
    <w:rsid w:val="00736CD4"/>
    <w:rsid w:val="007421EF"/>
    <w:rsid w:val="00745BE9"/>
    <w:rsid w:val="00745C0E"/>
    <w:rsid w:val="00747422"/>
    <w:rsid w:val="007477FE"/>
    <w:rsid w:val="00750963"/>
    <w:rsid w:val="0075384E"/>
    <w:rsid w:val="00753D79"/>
    <w:rsid w:val="0075537F"/>
    <w:rsid w:val="0075795B"/>
    <w:rsid w:val="00757FDA"/>
    <w:rsid w:val="007619BD"/>
    <w:rsid w:val="00767D9B"/>
    <w:rsid w:val="007713C5"/>
    <w:rsid w:val="00771763"/>
    <w:rsid w:val="00771BB0"/>
    <w:rsid w:val="0077270B"/>
    <w:rsid w:val="00777BD1"/>
    <w:rsid w:val="0078126F"/>
    <w:rsid w:val="00782B8F"/>
    <w:rsid w:val="00790816"/>
    <w:rsid w:val="007916AA"/>
    <w:rsid w:val="00792AA4"/>
    <w:rsid w:val="007A21A5"/>
    <w:rsid w:val="007A4518"/>
    <w:rsid w:val="007A4D02"/>
    <w:rsid w:val="007A6305"/>
    <w:rsid w:val="007B165F"/>
    <w:rsid w:val="007B38A8"/>
    <w:rsid w:val="007B451D"/>
    <w:rsid w:val="007C1628"/>
    <w:rsid w:val="007C1666"/>
    <w:rsid w:val="007C408F"/>
    <w:rsid w:val="007C58D7"/>
    <w:rsid w:val="007D0034"/>
    <w:rsid w:val="007D325B"/>
    <w:rsid w:val="007D43AE"/>
    <w:rsid w:val="007D55FE"/>
    <w:rsid w:val="007D5732"/>
    <w:rsid w:val="007E0446"/>
    <w:rsid w:val="007E3F05"/>
    <w:rsid w:val="007E461E"/>
    <w:rsid w:val="007E6B11"/>
    <w:rsid w:val="007E752B"/>
    <w:rsid w:val="007E7C87"/>
    <w:rsid w:val="007E7F09"/>
    <w:rsid w:val="007F00B6"/>
    <w:rsid w:val="007F0F37"/>
    <w:rsid w:val="007F17AB"/>
    <w:rsid w:val="007F2030"/>
    <w:rsid w:val="007F64AF"/>
    <w:rsid w:val="007F695E"/>
    <w:rsid w:val="007F6B1D"/>
    <w:rsid w:val="00801CBD"/>
    <w:rsid w:val="0080267C"/>
    <w:rsid w:val="00805006"/>
    <w:rsid w:val="00807652"/>
    <w:rsid w:val="008129CA"/>
    <w:rsid w:val="008163B9"/>
    <w:rsid w:val="00824D2D"/>
    <w:rsid w:val="008255F4"/>
    <w:rsid w:val="00831FDB"/>
    <w:rsid w:val="008332E2"/>
    <w:rsid w:val="0084489B"/>
    <w:rsid w:val="00844C17"/>
    <w:rsid w:val="008576F8"/>
    <w:rsid w:val="008606E3"/>
    <w:rsid w:val="0086277D"/>
    <w:rsid w:val="008654F5"/>
    <w:rsid w:val="008661BE"/>
    <w:rsid w:val="008724B5"/>
    <w:rsid w:val="008746DF"/>
    <w:rsid w:val="008755EC"/>
    <w:rsid w:val="00882130"/>
    <w:rsid w:val="00884179"/>
    <w:rsid w:val="00887D16"/>
    <w:rsid w:val="008A22AE"/>
    <w:rsid w:val="008A3523"/>
    <w:rsid w:val="008A363B"/>
    <w:rsid w:val="008A5FFD"/>
    <w:rsid w:val="008A7F69"/>
    <w:rsid w:val="008B24EA"/>
    <w:rsid w:val="008B27CB"/>
    <w:rsid w:val="008B36DB"/>
    <w:rsid w:val="008B46BE"/>
    <w:rsid w:val="008B675A"/>
    <w:rsid w:val="008C4451"/>
    <w:rsid w:val="008D164A"/>
    <w:rsid w:val="008D2357"/>
    <w:rsid w:val="008D6FED"/>
    <w:rsid w:val="008D71DD"/>
    <w:rsid w:val="008D7827"/>
    <w:rsid w:val="008E5B5E"/>
    <w:rsid w:val="008E5C2C"/>
    <w:rsid w:val="008E5F35"/>
    <w:rsid w:val="008F3EC1"/>
    <w:rsid w:val="008F45A6"/>
    <w:rsid w:val="008F6A7A"/>
    <w:rsid w:val="008F7317"/>
    <w:rsid w:val="00902446"/>
    <w:rsid w:val="009157BD"/>
    <w:rsid w:val="0092158D"/>
    <w:rsid w:val="009217F9"/>
    <w:rsid w:val="00923545"/>
    <w:rsid w:val="00925467"/>
    <w:rsid w:val="0093337A"/>
    <w:rsid w:val="00940330"/>
    <w:rsid w:val="00947063"/>
    <w:rsid w:val="00947C07"/>
    <w:rsid w:val="00950821"/>
    <w:rsid w:val="00954385"/>
    <w:rsid w:val="00956867"/>
    <w:rsid w:val="00957E29"/>
    <w:rsid w:val="00961A95"/>
    <w:rsid w:val="009624F8"/>
    <w:rsid w:val="00964C7A"/>
    <w:rsid w:val="0096669B"/>
    <w:rsid w:val="009700F8"/>
    <w:rsid w:val="00973588"/>
    <w:rsid w:val="00982DF8"/>
    <w:rsid w:val="009873FE"/>
    <w:rsid w:val="0098743F"/>
    <w:rsid w:val="009937C5"/>
    <w:rsid w:val="00993C07"/>
    <w:rsid w:val="00996315"/>
    <w:rsid w:val="009A099F"/>
    <w:rsid w:val="009B2DAD"/>
    <w:rsid w:val="009C0F55"/>
    <w:rsid w:val="009C13DE"/>
    <w:rsid w:val="009C366D"/>
    <w:rsid w:val="009C51E6"/>
    <w:rsid w:val="009C5999"/>
    <w:rsid w:val="009D074D"/>
    <w:rsid w:val="009D2F54"/>
    <w:rsid w:val="009D2FE6"/>
    <w:rsid w:val="009D39B7"/>
    <w:rsid w:val="009E0BC1"/>
    <w:rsid w:val="009E129C"/>
    <w:rsid w:val="009E379F"/>
    <w:rsid w:val="009E5CDB"/>
    <w:rsid w:val="009F0139"/>
    <w:rsid w:val="009F0C78"/>
    <w:rsid w:val="009F32F4"/>
    <w:rsid w:val="009F4214"/>
    <w:rsid w:val="00A03F09"/>
    <w:rsid w:val="00A073F1"/>
    <w:rsid w:val="00A20BB6"/>
    <w:rsid w:val="00A2171D"/>
    <w:rsid w:val="00A22200"/>
    <w:rsid w:val="00A23E13"/>
    <w:rsid w:val="00A24978"/>
    <w:rsid w:val="00A26C25"/>
    <w:rsid w:val="00A27C07"/>
    <w:rsid w:val="00A33D1E"/>
    <w:rsid w:val="00A35085"/>
    <w:rsid w:val="00A35F40"/>
    <w:rsid w:val="00A37A3F"/>
    <w:rsid w:val="00A37F7F"/>
    <w:rsid w:val="00A414A4"/>
    <w:rsid w:val="00A42212"/>
    <w:rsid w:val="00A42956"/>
    <w:rsid w:val="00A439B6"/>
    <w:rsid w:val="00A43D3D"/>
    <w:rsid w:val="00A473BB"/>
    <w:rsid w:val="00A47ABC"/>
    <w:rsid w:val="00A56CF2"/>
    <w:rsid w:val="00A56F15"/>
    <w:rsid w:val="00A5715E"/>
    <w:rsid w:val="00A5784B"/>
    <w:rsid w:val="00A71293"/>
    <w:rsid w:val="00A73D6B"/>
    <w:rsid w:val="00A745E9"/>
    <w:rsid w:val="00A805A1"/>
    <w:rsid w:val="00A843C9"/>
    <w:rsid w:val="00A85E58"/>
    <w:rsid w:val="00A86F3E"/>
    <w:rsid w:val="00A9159E"/>
    <w:rsid w:val="00A9372E"/>
    <w:rsid w:val="00A94283"/>
    <w:rsid w:val="00AA2553"/>
    <w:rsid w:val="00AA44C0"/>
    <w:rsid w:val="00AB4661"/>
    <w:rsid w:val="00AB70B4"/>
    <w:rsid w:val="00AC0986"/>
    <w:rsid w:val="00AC462E"/>
    <w:rsid w:val="00AC4632"/>
    <w:rsid w:val="00AC5090"/>
    <w:rsid w:val="00AC556A"/>
    <w:rsid w:val="00AC5DA4"/>
    <w:rsid w:val="00AC75E3"/>
    <w:rsid w:val="00AD1C5E"/>
    <w:rsid w:val="00AD7E39"/>
    <w:rsid w:val="00AE0BF0"/>
    <w:rsid w:val="00AE1E2A"/>
    <w:rsid w:val="00AE1FE5"/>
    <w:rsid w:val="00AE6E08"/>
    <w:rsid w:val="00AF248A"/>
    <w:rsid w:val="00AF3051"/>
    <w:rsid w:val="00AF58CE"/>
    <w:rsid w:val="00AF6054"/>
    <w:rsid w:val="00B01E85"/>
    <w:rsid w:val="00B05D3A"/>
    <w:rsid w:val="00B06FBE"/>
    <w:rsid w:val="00B10D35"/>
    <w:rsid w:val="00B12030"/>
    <w:rsid w:val="00B13748"/>
    <w:rsid w:val="00B156B1"/>
    <w:rsid w:val="00B15F37"/>
    <w:rsid w:val="00B16071"/>
    <w:rsid w:val="00B171AC"/>
    <w:rsid w:val="00B24CDC"/>
    <w:rsid w:val="00B251E0"/>
    <w:rsid w:val="00B25902"/>
    <w:rsid w:val="00B3208E"/>
    <w:rsid w:val="00B32CB4"/>
    <w:rsid w:val="00B33E12"/>
    <w:rsid w:val="00B34853"/>
    <w:rsid w:val="00B3563B"/>
    <w:rsid w:val="00B3689E"/>
    <w:rsid w:val="00B372AC"/>
    <w:rsid w:val="00B42619"/>
    <w:rsid w:val="00B42D16"/>
    <w:rsid w:val="00B45BEA"/>
    <w:rsid w:val="00B46D27"/>
    <w:rsid w:val="00B5215C"/>
    <w:rsid w:val="00B521AE"/>
    <w:rsid w:val="00B52E77"/>
    <w:rsid w:val="00B568C4"/>
    <w:rsid w:val="00B56A99"/>
    <w:rsid w:val="00B62C94"/>
    <w:rsid w:val="00B63FCF"/>
    <w:rsid w:val="00B64F97"/>
    <w:rsid w:val="00B65256"/>
    <w:rsid w:val="00B65425"/>
    <w:rsid w:val="00B66088"/>
    <w:rsid w:val="00B70027"/>
    <w:rsid w:val="00B72390"/>
    <w:rsid w:val="00B7654A"/>
    <w:rsid w:val="00B818A8"/>
    <w:rsid w:val="00B82B46"/>
    <w:rsid w:val="00B83419"/>
    <w:rsid w:val="00B850B5"/>
    <w:rsid w:val="00B86126"/>
    <w:rsid w:val="00B86497"/>
    <w:rsid w:val="00B96FDE"/>
    <w:rsid w:val="00BA0A63"/>
    <w:rsid w:val="00BA0C03"/>
    <w:rsid w:val="00BA23EF"/>
    <w:rsid w:val="00BA25ED"/>
    <w:rsid w:val="00BA5CFA"/>
    <w:rsid w:val="00BB163B"/>
    <w:rsid w:val="00BB1F11"/>
    <w:rsid w:val="00BB5B0C"/>
    <w:rsid w:val="00BB729A"/>
    <w:rsid w:val="00BC1504"/>
    <w:rsid w:val="00BC1CF0"/>
    <w:rsid w:val="00BC1DFC"/>
    <w:rsid w:val="00BC2DCA"/>
    <w:rsid w:val="00BC4907"/>
    <w:rsid w:val="00BC6369"/>
    <w:rsid w:val="00BC7DC5"/>
    <w:rsid w:val="00BD645A"/>
    <w:rsid w:val="00BE0C08"/>
    <w:rsid w:val="00BE0C82"/>
    <w:rsid w:val="00BE0E62"/>
    <w:rsid w:val="00BE2FC3"/>
    <w:rsid w:val="00BE40CE"/>
    <w:rsid w:val="00BF18B0"/>
    <w:rsid w:val="00BF3FB3"/>
    <w:rsid w:val="00BF4D07"/>
    <w:rsid w:val="00BF6650"/>
    <w:rsid w:val="00BF7765"/>
    <w:rsid w:val="00C00490"/>
    <w:rsid w:val="00C03EA2"/>
    <w:rsid w:val="00C04909"/>
    <w:rsid w:val="00C05384"/>
    <w:rsid w:val="00C07CC2"/>
    <w:rsid w:val="00C14266"/>
    <w:rsid w:val="00C149F5"/>
    <w:rsid w:val="00C159AA"/>
    <w:rsid w:val="00C232E7"/>
    <w:rsid w:val="00C2483F"/>
    <w:rsid w:val="00C2498E"/>
    <w:rsid w:val="00C25ACF"/>
    <w:rsid w:val="00C31E4B"/>
    <w:rsid w:val="00C32C99"/>
    <w:rsid w:val="00C3328B"/>
    <w:rsid w:val="00C36185"/>
    <w:rsid w:val="00C36D0F"/>
    <w:rsid w:val="00C37229"/>
    <w:rsid w:val="00C4172F"/>
    <w:rsid w:val="00C42AEC"/>
    <w:rsid w:val="00C47DCE"/>
    <w:rsid w:val="00C50CDA"/>
    <w:rsid w:val="00C5138E"/>
    <w:rsid w:val="00C525CC"/>
    <w:rsid w:val="00C52CD8"/>
    <w:rsid w:val="00C52DCF"/>
    <w:rsid w:val="00C536E1"/>
    <w:rsid w:val="00C55A02"/>
    <w:rsid w:val="00C57088"/>
    <w:rsid w:val="00C71070"/>
    <w:rsid w:val="00C7245B"/>
    <w:rsid w:val="00C73CE3"/>
    <w:rsid w:val="00C73D34"/>
    <w:rsid w:val="00C7656C"/>
    <w:rsid w:val="00C7735F"/>
    <w:rsid w:val="00C80CB0"/>
    <w:rsid w:val="00C908A2"/>
    <w:rsid w:val="00C9297E"/>
    <w:rsid w:val="00C93C11"/>
    <w:rsid w:val="00CA2768"/>
    <w:rsid w:val="00CA2FBD"/>
    <w:rsid w:val="00CA525B"/>
    <w:rsid w:val="00CA56C9"/>
    <w:rsid w:val="00CB1833"/>
    <w:rsid w:val="00CC0585"/>
    <w:rsid w:val="00CC1997"/>
    <w:rsid w:val="00CC3A2E"/>
    <w:rsid w:val="00CC57B9"/>
    <w:rsid w:val="00CC644A"/>
    <w:rsid w:val="00CC797F"/>
    <w:rsid w:val="00CC7DA4"/>
    <w:rsid w:val="00CD5687"/>
    <w:rsid w:val="00CD75F2"/>
    <w:rsid w:val="00CE59F4"/>
    <w:rsid w:val="00CE5B31"/>
    <w:rsid w:val="00CE7156"/>
    <w:rsid w:val="00CE7391"/>
    <w:rsid w:val="00CE787A"/>
    <w:rsid w:val="00CF1A2A"/>
    <w:rsid w:val="00CF1E5A"/>
    <w:rsid w:val="00CF2208"/>
    <w:rsid w:val="00CF239E"/>
    <w:rsid w:val="00CF4D37"/>
    <w:rsid w:val="00CF4FE3"/>
    <w:rsid w:val="00D0147C"/>
    <w:rsid w:val="00D016CE"/>
    <w:rsid w:val="00D040CD"/>
    <w:rsid w:val="00D05145"/>
    <w:rsid w:val="00D05465"/>
    <w:rsid w:val="00D05FD9"/>
    <w:rsid w:val="00D11009"/>
    <w:rsid w:val="00D1432A"/>
    <w:rsid w:val="00D21260"/>
    <w:rsid w:val="00D22292"/>
    <w:rsid w:val="00D248F3"/>
    <w:rsid w:val="00D32EAE"/>
    <w:rsid w:val="00D34DA2"/>
    <w:rsid w:val="00D36E0F"/>
    <w:rsid w:val="00D41A11"/>
    <w:rsid w:val="00D422CD"/>
    <w:rsid w:val="00D42E29"/>
    <w:rsid w:val="00D440E9"/>
    <w:rsid w:val="00D44807"/>
    <w:rsid w:val="00D44D01"/>
    <w:rsid w:val="00D47993"/>
    <w:rsid w:val="00D50F44"/>
    <w:rsid w:val="00D53891"/>
    <w:rsid w:val="00D565D7"/>
    <w:rsid w:val="00D5699D"/>
    <w:rsid w:val="00D61158"/>
    <w:rsid w:val="00D61D78"/>
    <w:rsid w:val="00D709D8"/>
    <w:rsid w:val="00D71A03"/>
    <w:rsid w:val="00D73C3E"/>
    <w:rsid w:val="00D74316"/>
    <w:rsid w:val="00D74B34"/>
    <w:rsid w:val="00D75606"/>
    <w:rsid w:val="00D803C4"/>
    <w:rsid w:val="00D87CE0"/>
    <w:rsid w:val="00D92B1A"/>
    <w:rsid w:val="00D93E5F"/>
    <w:rsid w:val="00D94C73"/>
    <w:rsid w:val="00D954F2"/>
    <w:rsid w:val="00D96B70"/>
    <w:rsid w:val="00D9752E"/>
    <w:rsid w:val="00DA0370"/>
    <w:rsid w:val="00DA2A5F"/>
    <w:rsid w:val="00DA4137"/>
    <w:rsid w:val="00DA5C94"/>
    <w:rsid w:val="00DB5804"/>
    <w:rsid w:val="00DB597B"/>
    <w:rsid w:val="00DC1E6E"/>
    <w:rsid w:val="00DC3A40"/>
    <w:rsid w:val="00DC4CCA"/>
    <w:rsid w:val="00DC631E"/>
    <w:rsid w:val="00DC6A35"/>
    <w:rsid w:val="00DD190D"/>
    <w:rsid w:val="00DD22DA"/>
    <w:rsid w:val="00DD3560"/>
    <w:rsid w:val="00DD4835"/>
    <w:rsid w:val="00DD676E"/>
    <w:rsid w:val="00DE249D"/>
    <w:rsid w:val="00DE2851"/>
    <w:rsid w:val="00DF10AC"/>
    <w:rsid w:val="00DF3FBD"/>
    <w:rsid w:val="00E005DA"/>
    <w:rsid w:val="00E0075E"/>
    <w:rsid w:val="00E034DF"/>
    <w:rsid w:val="00E050C6"/>
    <w:rsid w:val="00E05460"/>
    <w:rsid w:val="00E06B98"/>
    <w:rsid w:val="00E06FAE"/>
    <w:rsid w:val="00E12A47"/>
    <w:rsid w:val="00E12D73"/>
    <w:rsid w:val="00E17C4A"/>
    <w:rsid w:val="00E21C43"/>
    <w:rsid w:val="00E221E6"/>
    <w:rsid w:val="00E246F4"/>
    <w:rsid w:val="00E24B72"/>
    <w:rsid w:val="00E30C2D"/>
    <w:rsid w:val="00E36627"/>
    <w:rsid w:val="00E40EC1"/>
    <w:rsid w:val="00E42FB5"/>
    <w:rsid w:val="00E438F1"/>
    <w:rsid w:val="00E446BA"/>
    <w:rsid w:val="00E47D5B"/>
    <w:rsid w:val="00E54CA0"/>
    <w:rsid w:val="00E64A5C"/>
    <w:rsid w:val="00E66190"/>
    <w:rsid w:val="00E668A7"/>
    <w:rsid w:val="00E73608"/>
    <w:rsid w:val="00E76F42"/>
    <w:rsid w:val="00E77722"/>
    <w:rsid w:val="00E80898"/>
    <w:rsid w:val="00E8156E"/>
    <w:rsid w:val="00E83E7A"/>
    <w:rsid w:val="00E858C6"/>
    <w:rsid w:val="00E87B58"/>
    <w:rsid w:val="00E90EE4"/>
    <w:rsid w:val="00E93AF4"/>
    <w:rsid w:val="00E94042"/>
    <w:rsid w:val="00E94A14"/>
    <w:rsid w:val="00EA1D9C"/>
    <w:rsid w:val="00EA23DD"/>
    <w:rsid w:val="00EA32B5"/>
    <w:rsid w:val="00EA5AE2"/>
    <w:rsid w:val="00EA63B1"/>
    <w:rsid w:val="00EA64D1"/>
    <w:rsid w:val="00EA7228"/>
    <w:rsid w:val="00EB296E"/>
    <w:rsid w:val="00EB5409"/>
    <w:rsid w:val="00EB673B"/>
    <w:rsid w:val="00EC058D"/>
    <w:rsid w:val="00EC05B3"/>
    <w:rsid w:val="00ED0585"/>
    <w:rsid w:val="00ED69A2"/>
    <w:rsid w:val="00ED7DCD"/>
    <w:rsid w:val="00EE41B8"/>
    <w:rsid w:val="00EE7FF7"/>
    <w:rsid w:val="00EF1C67"/>
    <w:rsid w:val="00EF5F99"/>
    <w:rsid w:val="00EF6E7C"/>
    <w:rsid w:val="00F0156B"/>
    <w:rsid w:val="00F01F76"/>
    <w:rsid w:val="00F02208"/>
    <w:rsid w:val="00F108DD"/>
    <w:rsid w:val="00F1411F"/>
    <w:rsid w:val="00F17891"/>
    <w:rsid w:val="00F224F5"/>
    <w:rsid w:val="00F23839"/>
    <w:rsid w:val="00F26EED"/>
    <w:rsid w:val="00F276F5"/>
    <w:rsid w:val="00F32846"/>
    <w:rsid w:val="00F36B43"/>
    <w:rsid w:val="00F427D2"/>
    <w:rsid w:val="00F45B2F"/>
    <w:rsid w:val="00F5382B"/>
    <w:rsid w:val="00F53BDC"/>
    <w:rsid w:val="00F545EE"/>
    <w:rsid w:val="00F54D24"/>
    <w:rsid w:val="00F56619"/>
    <w:rsid w:val="00F63398"/>
    <w:rsid w:val="00F666AC"/>
    <w:rsid w:val="00F7003A"/>
    <w:rsid w:val="00F73111"/>
    <w:rsid w:val="00F75686"/>
    <w:rsid w:val="00F75CA5"/>
    <w:rsid w:val="00F7764F"/>
    <w:rsid w:val="00F810A2"/>
    <w:rsid w:val="00F81750"/>
    <w:rsid w:val="00F81DCA"/>
    <w:rsid w:val="00F83047"/>
    <w:rsid w:val="00F83233"/>
    <w:rsid w:val="00F87477"/>
    <w:rsid w:val="00F93116"/>
    <w:rsid w:val="00FA0F6B"/>
    <w:rsid w:val="00FA10ED"/>
    <w:rsid w:val="00FA1537"/>
    <w:rsid w:val="00FB1BC7"/>
    <w:rsid w:val="00FB41A7"/>
    <w:rsid w:val="00FB5C4E"/>
    <w:rsid w:val="00FB69C0"/>
    <w:rsid w:val="00FD1F80"/>
    <w:rsid w:val="00FD424F"/>
    <w:rsid w:val="00FD7760"/>
    <w:rsid w:val="00FE067C"/>
    <w:rsid w:val="00FE22B8"/>
    <w:rsid w:val="00FE5E27"/>
    <w:rsid w:val="00FE5E96"/>
    <w:rsid w:val="00FF459F"/>
    <w:rsid w:val="00FF75D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E43136-9D6F-4717-AE3B-F7A194F1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6963-E78B-4E97-9560-12849BB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mohamad</dc:creator>
  <cp:keywords/>
  <dc:description/>
  <cp:lastModifiedBy>Admin</cp:lastModifiedBy>
  <cp:revision>3</cp:revision>
  <cp:lastPrinted>2016-08-28T04:40:00Z</cp:lastPrinted>
  <dcterms:created xsi:type="dcterms:W3CDTF">2018-10-14T07:06:00Z</dcterms:created>
  <dcterms:modified xsi:type="dcterms:W3CDTF">2018-11-03T12:37:00Z</dcterms:modified>
</cp:coreProperties>
</file>